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9DE94" w14:textId="1DAFD498" w:rsidR="00D32BB6" w:rsidRPr="00D32BB6" w:rsidRDefault="00D32BB6" w:rsidP="00D32BB6">
      <w:pPr>
        <w:pStyle w:val="Zarkazkladnhotextu"/>
        <w:ind w:left="0" w:firstLine="0"/>
        <w:jc w:val="right"/>
        <w:rPr>
          <w:rFonts w:ascii="Franklin Gothic Book" w:hAnsi="Franklin Gothic Book"/>
          <w:b/>
          <w:i/>
          <w:iCs/>
          <w:sz w:val="22"/>
          <w:szCs w:val="22"/>
          <w:lang w:val="sk-SK" w:eastAsia="en-US"/>
        </w:rPr>
      </w:pPr>
      <w:r w:rsidRPr="00D32BB6">
        <w:rPr>
          <w:rFonts w:ascii="Franklin Gothic Book" w:hAnsi="Franklin Gothic Book"/>
          <w:b/>
          <w:i/>
          <w:iCs/>
          <w:sz w:val="22"/>
          <w:szCs w:val="22"/>
          <w:lang w:val="sk-SK" w:eastAsia="en-US"/>
        </w:rPr>
        <w:t xml:space="preserve">Príloha č. </w:t>
      </w:r>
      <w:r w:rsidR="005B3DF1">
        <w:rPr>
          <w:rFonts w:ascii="Franklin Gothic Book" w:hAnsi="Franklin Gothic Book"/>
          <w:b/>
          <w:i/>
          <w:iCs/>
          <w:sz w:val="22"/>
          <w:szCs w:val="22"/>
          <w:lang w:val="sk-SK" w:eastAsia="en-US"/>
        </w:rPr>
        <w:t>3</w:t>
      </w:r>
      <w:r w:rsidRPr="00D32BB6">
        <w:rPr>
          <w:rFonts w:ascii="Franklin Gothic Book" w:hAnsi="Franklin Gothic Book"/>
          <w:b/>
          <w:i/>
          <w:iCs/>
          <w:sz w:val="22"/>
          <w:szCs w:val="22"/>
          <w:lang w:val="sk-SK" w:eastAsia="en-US"/>
        </w:rPr>
        <w:t>-1</w:t>
      </w:r>
    </w:p>
    <w:p w14:paraId="4A743609" w14:textId="6749DB26" w:rsidR="00D32BB6" w:rsidRPr="00D32BB6" w:rsidRDefault="00D32BB6" w:rsidP="00D32BB6">
      <w:pPr>
        <w:pStyle w:val="Zarkazkladnhotextu"/>
        <w:ind w:left="0" w:firstLine="0"/>
        <w:jc w:val="right"/>
        <w:rPr>
          <w:rFonts w:ascii="Franklin Gothic Book" w:hAnsi="Franklin Gothic Book"/>
          <w:b/>
          <w:sz w:val="22"/>
          <w:szCs w:val="22"/>
          <w:lang w:val="sk-SK" w:eastAsia="en-US"/>
        </w:rPr>
      </w:pPr>
    </w:p>
    <w:p w14:paraId="3194938F" w14:textId="77777777" w:rsidR="009376A5" w:rsidRDefault="009376A5" w:rsidP="00D32BB6">
      <w:pPr>
        <w:pStyle w:val="Zarkazkladnhotextu"/>
        <w:ind w:left="0" w:firstLine="0"/>
        <w:jc w:val="center"/>
        <w:rPr>
          <w:rFonts w:ascii="Franklin Gothic Book" w:hAnsi="Franklin Gothic Book"/>
          <w:b/>
          <w:sz w:val="28"/>
          <w:szCs w:val="28"/>
          <w:lang w:val="sk-SK" w:eastAsia="en-US"/>
        </w:rPr>
      </w:pPr>
    </w:p>
    <w:p w14:paraId="17691F84" w14:textId="1B3A95E1" w:rsidR="00D32BB6" w:rsidRDefault="00D32BB6" w:rsidP="00D32BB6">
      <w:pPr>
        <w:pStyle w:val="Zarkazkladnhotextu"/>
        <w:ind w:left="0" w:firstLine="0"/>
        <w:jc w:val="center"/>
        <w:rPr>
          <w:rFonts w:ascii="Franklin Gothic Book" w:hAnsi="Franklin Gothic Book"/>
          <w:b/>
          <w:sz w:val="28"/>
          <w:szCs w:val="28"/>
          <w:lang w:val="sk-SK" w:eastAsia="en-US"/>
        </w:rPr>
      </w:pPr>
      <w:r w:rsidRPr="00D32BB6">
        <w:rPr>
          <w:rFonts w:ascii="Franklin Gothic Book" w:hAnsi="Franklin Gothic Book"/>
          <w:b/>
          <w:sz w:val="28"/>
          <w:szCs w:val="28"/>
          <w:lang w:val="sk-SK" w:eastAsia="en-US"/>
        </w:rPr>
        <w:t>ŠPECIFIKÁCIA PREDMETU OBSTARÁVANIA</w:t>
      </w:r>
    </w:p>
    <w:p w14:paraId="578B25BB" w14:textId="77777777" w:rsidR="00D32BB6" w:rsidRPr="00D32BB6" w:rsidRDefault="00D32BB6" w:rsidP="00D32BB6">
      <w:pPr>
        <w:pStyle w:val="Zarkazkladnhotextu"/>
        <w:ind w:left="0" w:firstLine="0"/>
        <w:jc w:val="center"/>
        <w:rPr>
          <w:rFonts w:ascii="Franklin Gothic Book" w:hAnsi="Franklin Gothic Book"/>
          <w:b/>
          <w:sz w:val="28"/>
          <w:szCs w:val="28"/>
          <w:lang w:val="sk-SK" w:eastAsia="en-US"/>
        </w:rPr>
      </w:pPr>
    </w:p>
    <w:p w14:paraId="12B59871" w14:textId="77777777" w:rsidR="005539FC" w:rsidRDefault="009A1B16" w:rsidP="00BE2A66">
      <w:pPr>
        <w:pStyle w:val="Zarkazkladnhotextu"/>
        <w:ind w:left="0" w:firstLine="0"/>
        <w:rPr>
          <w:rFonts w:ascii="Franklin Gothic Book" w:hAnsi="Franklin Gothic Book" w:cs="Calibri"/>
          <w:b/>
          <w:sz w:val="20"/>
          <w:szCs w:val="20"/>
          <w:lang w:val="sk-SK"/>
        </w:rPr>
      </w:pPr>
      <w:r w:rsidRPr="005539FC">
        <w:rPr>
          <w:rFonts w:ascii="Franklin Gothic Book" w:hAnsi="Franklin Gothic Book"/>
          <w:b/>
          <w:sz w:val="22"/>
          <w:szCs w:val="22"/>
          <w:lang w:eastAsia="en-US"/>
        </w:rPr>
        <w:t xml:space="preserve">Názov zariadenia resp. logického celku  </w:t>
      </w:r>
      <w:r w:rsidRPr="005539FC">
        <w:rPr>
          <w:rFonts w:ascii="Franklin Gothic Book" w:hAnsi="Franklin Gothic Book"/>
          <w:b/>
          <w:sz w:val="22"/>
          <w:szCs w:val="22"/>
          <w:lang w:val="sk-SK" w:eastAsia="en-US"/>
        </w:rPr>
        <w:t>1</w:t>
      </w:r>
      <w:r w:rsidRPr="005539FC">
        <w:rPr>
          <w:rFonts w:ascii="Franklin Gothic Book" w:hAnsi="Franklin Gothic Book" w:cs="Calibri"/>
          <w:b/>
          <w:sz w:val="20"/>
          <w:szCs w:val="20"/>
          <w:lang w:val="sk-SK"/>
        </w:rPr>
        <w:t xml:space="preserve">. : </w:t>
      </w:r>
    </w:p>
    <w:p w14:paraId="0744019F" w14:textId="77777777" w:rsidR="005539FC" w:rsidRDefault="009A1B16" w:rsidP="00BE2A66">
      <w:pPr>
        <w:pStyle w:val="Zarkazkladnhotextu"/>
        <w:ind w:left="0" w:firstLine="0"/>
        <w:rPr>
          <w:rFonts w:ascii="Franklin Gothic Book" w:hAnsi="Franklin Gothic Book" w:cs="Calibri"/>
          <w:b/>
          <w:sz w:val="22"/>
          <w:szCs w:val="22"/>
          <w:lang w:val="sk-SK"/>
        </w:rPr>
      </w:pPr>
      <w:r w:rsidRPr="005539FC">
        <w:rPr>
          <w:rFonts w:ascii="Franklin Gothic Book" w:hAnsi="Franklin Gothic Book"/>
          <w:b/>
          <w:sz w:val="22"/>
          <w:szCs w:val="22"/>
          <w:lang w:eastAsia="en-US"/>
        </w:rPr>
        <w:t xml:space="preserve">Zberové vozidlo na </w:t>
      </w:r>
      <w:r w:rsidRPr="005539FC">
        <w:rPr>
          <w:rFonts w:ascii="Franklin Gothic Book" w:hAnsi="Franklin Gothic Book" w:cs="Calibri"/>
          <w:b/>
          <w:sz w:val="22"/>
          <w:szCs w:val="22"/>
        </w:rPr>
        <w:t>biologicky rozložiteľný komunálny a kuchynský odpad</w:t>
      </w:r>
      <w:r w:rsidR="00A7531B" w:rsidRPr="005539FC">
        <w:rPr>
          <w:rFonts w:ascii="Franklin Gothic Book" w:hAnsi="Franklin Gothic Book" w:cs="Calibri"/>
          <w:b/>
          <w:sz w:val="22"/>
          <w:szCs w:val="22"/>
          <w:lang w:val="sk-SK"/>
        </w:rPr>
        <w:t xml:space="preserve"> </w:t>
      </w:r>
    </w:p>
    <w:p w14:paraId="4BE9960F" w14:textId="5BA5EB62" w:rsidR="00BE2A66" w:rsidRPr="002577B7" w:rsidRDefault="00A7531B" w:rsidP="00BE2A66">
      <w:pPr>
        <w:pStyle w:val="Zarkazkladnhotextu"/>
        <w:ind w:left="0" w:firstLine="0"/>
        <w:rPr>
          <w:rFonts w:ascii="Franklin Gothic Book" w:hAnsi="Franklin Gothic Book" w:cs="Calibri"/>
          <w:bCs/>
          <w:sz w:val="20"/>
          <w:szCs w:val="20"/>
          <w:lang w:val="sk-SK"/>
        </w:rPr>
      </w:pPr>
      <w:r w:rsidRPr="002577B7">
        <w:rPr>
          <w:rFonts w:ascii="Franklin Gothic Book" w:hAnsi="Franklin Gothic Book" w:cs="Calibri"/>
          <w:bCs/>
          <w:sz w:val="22"/>
          <w:szCs w:val="22"/>
          <w:lang w:val="sk-SK"/>
        </w:rPr>
        <w:t>(počet kusov: 2)</w:t>
      </w:r>
    </w:p>
    <w:p w14:paraId="5B2E9B2F" w14:textId="77777777" w:rsidR="00BE2A66" w:rsidRDefault="00BE2A66" w:rsidP="00BE2A66">
      <w:pPr>
        <w:pStyle w:val="Zarkazkladnhotextu"/>
        <w:ind w:left="709" w:hanging="1"/>
        <w:rPr>
          <w:rFonts w:ascii="Franklin Gothic Book" w:hAnsi="Franklin Gothic Book" w:cs="Calibri"/>
          <w:sz w:val="20"/>
          <w:szCs w:val="20"/>
          <w:lang w:val="sk-SK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2268"/>
        <w:gridCol w:w="851"/>
        <w:gridCol w:w="2126"/>
        <w:gridCol w:w="2268"/>
      </w:tblGrid>
      <w:tr w:rsidR="00BE2A66" w14:paraId="1805AC9C" w14:textId="77777777" w:rsidTr="00843E75">
        <w:trPr>
          <w:trHeight w:val="13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3CD5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  <w:lang w:eastAsia="en-US"/>
              </w:rPr>
              <w:t>Cel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7A4B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  <w:lang w:eastAsia="en-US"/>
              </w:rPr>
              <w:t>Čas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4A97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  <w:lang w:eastAsia="en-US"/>
              </w:rPr>
              <w:t>Paramet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574D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  <w:lang w:eastAsia="en-US"/>
              </w:rPr>
              <w:t>M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F3A6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  <w:lang w:eastAsia="en-US"/>
              </w:rPr>
              <w:t>Požadovaná hodnota</w:t>
            </w:r>
          </w:p>
          <w:p w14:paraId="7FF4F680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b/>
                <w:color w:val="FF0000"/>
                <w:sz w:val="18"/>
                <w:szCs w:val="18"/>
                <w:lang w:eastAsia="en-US"/>
              </w:rPr>
              <w:t>(NEPREPISOVAŤ, údaje zadané objednávateľo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8C7A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  <w:lang w:eastAsia="en-US"/>
              </w:rPr>
              <w:t>Hodnota parametra predkladateľa ponuky</w:t>
            </w:r>
          </w:p>
          <w:p w14:paraId="17970774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b/>
                <w:color w:val="FF0000"/>
                <w:sz w:val="18"/>
                <w:szCs w:val="18"/>
                <w:lang w:eastAsia="en-US"/>
              </w:rPr>
              <w:t>(uviesť ponúkanú hodnotu, resp. napísať stručný ekvivalent Požadovanej hodnoty)</w:t>
            </w:r>
          </w:p>
        </w:tc>
      </w:tr>
      <w:tr w:rsidR="00A7531B" w14:paraId="15C33011" w14:textId="77777777" w:rsidTr="00A7531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8A61" w14:textId="77777777" w:rsidR="00A7531B" w:rsidRDefault="00A7531B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B01B8D">
              <w:rPr>
                <w:rFonts w:ascii="Franklin Gothic Book" w:hAnsi="Franklin Gothic Book"/>
                <w:sz w:val="18"/>
                <w:szCs w:val="18"/>
                <w:lang w:eastAsia="en-US"/>
              </w:rPr>
              <w:t>Zberové vozidlo na komunálny a triedený odpad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87D70" w14:textId="77777777" w:rsidR="00A7531B" w:rsidRDefault="00A7531B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Podvozok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ADC762" w14:textId="7C146694" w:rsidR="00A7531B" w:rsidRDefault="00A7531B" w:rsidP="00A7531B">
            <w:pPr>
              <w:spacing w:before="40" w:after="40" w:line="256" w:lineRule="auto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5539FC">
              <w:rPr>
                <w:rFonts w:ascii="Franklin Gothic Book" w:hAnsi="Franklin Gothic Book"/>
                <w:b/>
                <w:bCs/>
                <w:sz w:val="20"/>
                <w:szCs w:val="20"/>
                <w:lang w:eastAsia="en-US"/>
              </w:rPr>
              <w:t>Názov výrobcu a typové označenie  s príslušenstvom</w:t>
            </w:r>
            <w:r w:rsidRPr="005539FC">
              <w:rPr>
                <w:rFonts w:ascii="Franklin Gothic Book" w:hAnsi="Franklin Gothic Book"/>
                <w:sz w:val="20"/>
                <w:szCs w:val="20"/>
                <w:lang w:eastAsia="en-US"/>
              </w:rPr>
              <w:t>:</w:t>
            </w:r>
            <w:r w:rsidRPr="00A7531B">
              <w:rPr>
                <w:rFonts w:ascii="Franklin Gothic Book" w:hAnsi="Franklin Gothic Book"/>
                <w:sz w:val="20"/>
                <w:szCs w:val="20"/>
                <w:lang w:eastAsia="en-US"/>
              </w:rPr>
              <w:t xml:space="preserve"> </w:t>
            </w:r>
          </w:p>
          <w:p w14:paraId="09CA52FE" w14:textId="77777777" w:rsidR="00A7531B" w:rsidRPr="00A7531B" w:rsidRDefault="00A7531B" w:rsidP="00A7531B">
            <w:pPr>
              <w:spacing w:before="40" w:after="40" w:line="256" w:lineRule="auto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  <w:p w14:paraId="5DEE3063" w14:textId="6140168B" w:rsidR="00A7531B" w:rsidRDefault="00A7531B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6C4D9E5A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B771" w14:textId="77777777" w:rsidR="00BE2A66" w:rsidRPr="009E49F3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55DE4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C6C6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Nové vozidlo určené 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76B1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3931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48013D">
              <w:rPr>
                <w:rFonts w:ascii="Franklin Gothic Book" w:hAnsi="Franklin Gothic Book"/>
                <w:sz w:val="18"/>
                <w:szCs w:val="18"/>
                <w:lang w:eastAsia="en-US"/>
              </w:rPr>
              <w:t xml:space="preserve">zber   a   zvoz    BRO,  BRKO, </w:t>
            </w: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 xml:space="preserve">kuchynského </w:t>
            </w:r>
            <w:r w:rsidRPr="0048013D">
              <w:rPr>
                <w:rFonts w:ascii="Franklin Gothic Book" w:hAnsi="Franklin Gothic Book"/>
                <w:sz w:val="18"/>
                <w:szCs w:val="18"/>
                <w:lang w:eastAsia="en-US"/>
              </w:rPr>
              <w:t>a ostatných zložiek z komunálneho odpadu, všetkých druhov separovaných odpadov záhradného odpadu, odpadu z odpadkových košov a</w:t>
            </w: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 </w:t>
            </w:r>
            <w:r w:rsidRPr="0048013D">
              <w:rPr>
                <w:rFonts w:ascii="Franklin Gothic Book" w:hAnsi="Franklin Gothic Book"/>
                <w:sz w:val="18"/>
                <w:szCs w:val="18"/>
                <w:lang w:eastAsia="en-US"/>
              </w:rPr>
              <w:t>kontajner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EE0549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47AC85D7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E4EB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1AFFE3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6C52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335C2D">
              <w:rPr>
                <w:rFonts w:ascii="Franklin Gothic Book" w:hAnsi="Franklin Gothic Book"/>
                <w:sz w:val="18"/>
                <w:szCs w:val="18"/>
                <w:lang w:eastAsia="en-US"/>
              </w:rPr>
              <w:t>Celková hmotnos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8338" w14:textId="77777777" w:rsidR="00BE2A66" w:rsidRDefault="00EC5CEA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D7E1" w14:textId="77777777" w:rsidR="00BE2A66" w:rsidRDefault="00BE2A66" w:rsidP="00EC5CEA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Min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3FB918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3FC115D1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64D1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038C5B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3E26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335C2D">
              <w:rPr>
                <w:rFonts w:ascii="Franklin Gothic Book" w:hAnsi="Franklin Gothic Book"/>
                <w:sz w:val="18"/>
                <w:szCs w:val="18"/>
                <w:lang w:eastAsia="en-US"/>
              </w:rPr>
              <w:t>Výkon moto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0F66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335C2D">
              <w:rPr>
                <w:rFonts w:ascii="Franklin Gothic Book" w:hAnsi="Franklin Gothic Book"/>
                <w:sz w:val="18"/>
                <w:szCs w:val="18"/>
                <w:lang w:eastAsia="en-US"/>
              </w:rPr>
              <w:t>H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7C7E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Min. 170 max. 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A4CFB5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398F3C9F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BC34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370975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9D00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335C2D">
              <w:rPr>
                <w:rFonts w:ascii="Franklin Gothic Book" w:hAnsi="Franklin Gothic Book"/>
                <w:sz w:val="18"/>
                <w:szCs w:val="18"/>
                <w:lang w:eastAsia="en-US"/>
              </w:rPr>
              <w:t>Konfigurácia nápra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FE7D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D40F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Min. 4x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8C0455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4CD77571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7076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82A66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4221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335C2D">
              <w:rPr>
                <w:rFonts w:ascii="Franklin Gothic Book" w:hAnsi="Franklin Gothic Book"/>
                <w:sz w:val="18"/>
                <w:szCs w:val="18"/>
                <w:lang w:eastAsia="en-US"/>
              </w:rPr>
              <w:t>Majáky na kabí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B2DE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E869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Min.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7ABDFE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36AB174F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446D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AAAF2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B2DF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335C2D">
              <w:rPr>
                <w:rFonts w:ascii="Franklin Gothic Book" w:hAnsi="Franklin Gothic Book"/>
                <w:sz w:val="18"/>
                <w:szCs w:val="18"/>
                <w:lang w:eastAsia="en-US"/>
              </w:rPr>
              <w:t>Rázv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F9C2" w14:textId="77777777" w:rsidR="00BE2A66" w:rsidRDefault="00EC5CEA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3017" w14:textId="77777777" w:rsidR="00BE2A66" w:rsidRDefault="00BE2A66" w:rsidP="00EC5CEA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Min. 3</w:t>
            </w:r>
            <w:r w:rsidR="00EC5CEA">
              <w:rPr>
                <w:rFonts w:ascii="Franklin Gothic Book" w:hAnsi="Franklin Gothic Book"/>
                <w:sz w:val="18"/>
                <w:szCs w:val="18"/>
                <w:lang w:eastAsia="en-US"/>
              </w:rPr>
              <w:t>,</w:t>
            </w: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4 max. 3</w:t>
            </w:r>
            <w:r w:rsidR="00EC5CEA">
              <w:rPr>
                <w:rFonts w:ascii="Franklin Gothic Book" w:hAnsi="Franklin Gothic Book"/>
                <w:sz w:val="18"/>
                <w:szCs w:val="18"/>
                <w:lang w:eastAsia="en-US"/>
              </w:rPr>
              <w:t>,</w:t>
            </w: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99A712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25CE88B6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0D43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B9BD6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01B6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EB5F4A">
              <w:rPr>
                <w:rFonts w:ascii="Franklin Gothic Book" w:hAnsi="Franklin Gothic Book"/>
                <w:sz w:val="18"/>
                <w:szCs w:val="18"/>
                <w:lang w:eastAsia="en-US"/>
              </w:rPr>
              <w:t xml:space="preserve">motor diesel spĺňajúci podmienk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79F6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B0D9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 xml:space="preserve">Min.: </w:t>
            </w:r>
            <w:r w:rsidRPr="00EB5F4A">
              <w:rPr>
                <w:rFonts w:ascii="Franklin Gothic Book" w:hAnsi="Franklin Gothic Book"/>
                <w:sz w:val="18"/>
                <w:szCs w:val="18"/>
                <w:lang w:eastAsia="en-US"/>
              </w:rPr>
              <w:t>EURO VI OBD, štart/stop systé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B076E8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7D4DD6EB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6D47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041B8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EC50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EB5F4A">
              <w:rPr>
                <w:rFonts w:ascii="Franklin Gothic Book" w:hAnsi="Franklin Gothic Book"/>
                <w:sz w:val="18"/>
                <w:szCs w:val="18"/>
                <w:lang w:eastAsia="en-US"/>
              </w:rPr>
              <w:t xml:space="preserve">prevodovka s radením prevodových stupňov mechanicky, s redukciou cestný / terénny prevod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82F1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3523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8E5488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0DFB4817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FCB1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CEDF1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EFA6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EB5F4A">
              <w:rPr>
                <w:rFonts w:ascii="Franklin Gothic Book" w:hAnsi="Franklin Gothic Book"/>
                <w:sz w:val="18"/>
                <w:szCs w:val="18"/>
                <w:lang w:eastAsia="en-US"/>
              </w:rPr>
              <w:t>pohon prednej nápravy pripájateľný / o</w:t>
            </w: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d</w:t>
            </w:r>
            <w:r w:rsidRPr="00EB5F4A">
              <w:rPr>
                <w:rFonts w:ascii="Franklin Gothic Book" w:hAnsi="Franklin Gothic Book"/>
                <w:sz w:val="18"/>
                <w:szCs w:val="18"/>
                <w:lang w:eastAsia="en-US"/>
              </w:rPr>
              <w:t>pájateľný počas jazd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7684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7D2B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67C4F2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0462653D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5B77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6DE84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3237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EB5F4A">
              <w:rPr>
                <w:rFonts w:ascii="Franklin Gothic Book" w:hAnsi="Franklin Gothic Book"/>
                <w:sz w:val="18"/>
                <w:szCs w:val="18"/>
                <w:lang w:eastAsia="en-US"/>
              </w:rPr>
              <w:t xml:space="preserve">zadná náprava hnacia, predná náprava riadená hnaci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2DAB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A9BF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9B002B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046EE5CB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9320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314C8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148C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EB5F4A">
              <w:rPr>
                <w:rFonts w:ascii="Franklin Gothic Book" w:hAnsi="Franklin Gothic Book"/>
                <w:sz w:val="18"/>
                <w:szCs w:val="18"/>
                <w:lang w:eastAsia="en-US"/>
              </w:rPr>
              <w:t>uzávierka diferenciálu s obmedzeným preklz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1B2B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386F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52BECF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6B9A3858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4103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4E6A3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A6D2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EB5F4A">
              <w:rPr>
                <w:rFonts w:ascii="Franklin Gothic Book" w:hAnsi="Franklin Gothic Book"/>
                <w:sz w:val="18"/>
                <w:szCs w:val="18"/>
                <w:lang w:eastAsia="en-US"/>
              </w:rPr>
              <w:t xml:space="preserve">palivová nádr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BB8E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F466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EB5F4A">
              <w:rPr>
                <w:rFonts w:ascii="Franklin Gothic Book" w:hAnsi="Franklin Gothic Book"/>
                <w:sz w:val="18"/>
                <w:szCs w:val="18"/>
                <w:lang w:eastAsia="en-US"/>
              </w:rPr>
              <w:t>Min</w:t>
            </w: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.</w:t>
            </w:r>
            <w:r w:rsidRPr="00EB5F4A">
              <w:rPr>
                <w:rFonts w:ascii="Franklin Gothic Book" w:hAnsi="Franklin Gothic Book"/>
                <w:sz w:val="18"/>
                <w:szCs w:val="18"/>
                <w:lang w:eastAsia="en-US"/>
              </w:rPr>
              <w:t xml:space="preserve"> 100 litr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C3E7A2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7340FB8F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89F9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9CEA0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C0AB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EB5F4A">
              <w:rPr>
                <w:rFonts w:ascii="Franklin Gothic Book" w:hAnsi="Franklin Gothic Book"/>
                <w:sz w:val="18"/>
                <w:szCs w:val="18"/>
                <w:lang w:eastAsia="en-US"/>
              </w:rPr>
              <w:t>predný nárazník plastov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335E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6F6C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3646A5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3C233D1A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9211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3460E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638D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EB5F4A">
              <w:rPr>
                <w:rFonts w:ascii="Franklin Gothic Book" w:hAnsi="Franklin Gothic Book"/>
                <w:sz w:val="18"/>
                <w:szCs w:val="18"/>
                <w:lang w:eastAsia="en-US"/>
              </w:rPr>
              <w:t>brzdy bubnové na prednej aj zadnej náprav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D13F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1A21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6D3F54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5ADF7AB5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E224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F54CC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E828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EB5F4A">
              <w:rPr>
                <w:rFonts w:ascii="Franklin Gothic Book" w:hAnsi="Franklin Gothic Book"/>
                <w:sz w:val="18"/>
                <w:szCs w:val="18"/>
                <w:lang w:eastAsia="en-US"/>
              </w:rPr>
              <w:t>ABS s elektronickým rozdeľovaním brzdnej sily EB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1C66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550A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342E42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1E24517A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5EB3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4D6EA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9957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EB5F4A">
              <w:rPr>
                <w:rFonts w:ascii="Franklin Gothic Book" w:hAnsi="Franklin Gothic Book"/>
                <w:sz w:val="18"/>
                <w:szCs w:val="18"/>
                <w:lang w:eastAsia="en-US"/>
              </w:rPr>
              <w:t>kabína trojmiestna, trambusová výklop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5947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B4E2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C935DF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7A478DBD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8843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67576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2B45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5D4C1F">
              <w:rPr>
                <w:rFonts w:ascii="Franklin Gothic Book" w:hAnsi="Franklin Gothic Book"/>
                <w:sz w:val="18"/>
                <w:szCs w:val="18"/>
                <w:lang w:eastAsia="en-US"/>
              </w:rPr>
              <w:t>centrálne zamykanie s dvoma diaľkovými ovládač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FC8F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FBF4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A078CF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24A67625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8545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67A6A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FFE2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5D4C1F">
              <w:rPr>
                <w:rFonts w:ascii="Franklin Gothic Book" w:hAnsi="Franklin Gothic Book"/>
                <w:sz w:val="18"/>
                <w:szCs w:val="18"/>
                <w:lang w:eastAsia="en-US"/>
              </w:rPr>
              <w:t>imobilizé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76F6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B0DB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B49434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5EEB36C3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2875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FE120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738B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5D4C1F">
              <w:rPr>
                <w:rFonts w:ascii="Franklin Gothic Book" w:hAnsi="Franklin Gothic Book"/>
                <w:sz w:val="18"/>
                <w:szCs w:val="18"/>
                <w:lang w:eastAsia="en-US"/>
              </w:rPr>
              <w:t>elektrické ovládanie bočných okien, vodič, spoluj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A36B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0687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DA4DE5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02029FED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B853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C07B1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EC58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5D4C1F">
              <w:rPr>
                <w:rFonts w:ascii="Franklin Gothic Book" w:hAnsi="Franklin Gothic Book"/>
                <w:sz w:val="18"/>
                <w:szCs w:val="18"/>
                <w:lang w:eastAsia="en-US"/>
              </w:rPr>
              <w:t>digitálny tachogr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9F2E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9A8A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1A74E1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0E61CE0E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05D0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1D7AD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F3E5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5D4C1F">
              <w:rPr>
                <w:rFonts w:ascii="Franklin Gothic Book" w:hAnsi="Franklin Gothic Book"/>
                <w:sz w:val="18"/>
                <w:szCs w:val="18"/>
                <w:lang w:eastAsia="en-US"/>
              </w:rPr>
              <w:t>zvuková signalizácia pri zaradenom spätnom cho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6F2F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337E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9A454F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08EB51C2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735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D77F7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2529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5D4C1F">
              <w:rPr>
                <w:rFonts w:ascii="Franklin Gothic Book" w:hAnsi="Franklin Gothic Book"/>
                <w:sz w:val="18"/>
                <w:szCs w:val="18"/>
                <w:lang w:eastAsia="en-US"/>
              </w:rPr>
              <w:t>rádio s Bluetoot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54FB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1F23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DA6897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7920598C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3E57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078A7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91D5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5D4C1F">
              <w:rPr>
                <w:rFonts w:ascii="Franklin Gothic Book" w:hAnsi="Franklin Gothic Book"/>
                <w:sz w:val="18"/>
                <w:szCs w:val="18"/>
                <w:lang w:eastAsia="en-US"/>
              </w:rPr>
              <w:t>automatická klimatizác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7930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F3FD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C20AAC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05CF0B45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53BB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12125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7E13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5D4C1F">
              <w:rPr>
                <w:rFonts w:ascii="Franklin Gothic Book" w:hAnsi="Franklin Gothic Book"/>
                <w:sz w:val="18"/>
                <w:szCs w:val="18"/>
                <w:lang w:eastAsia="en-US"/>
              </w:rPr>
              <w:t>batér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A5D9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54EC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 xml:space="preserve">Min.: </w:t>
            </w:r>
            <w:r w:rsidRPr="005D4C1F">
              <w:rPr>
                <w:rFonts w:ascii="Franklin Gothic Book" w:hAnsi="Franklin Gothic Book"/>
                <w:sz w:val="18"/>
                <w:szCs w:val="18"/>
                <w:lang w:eastAsia="en-US"/>
              </w:rPr>
              <w:t>2 x 12 V/100 Ah, bezúdržbov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1F821A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70F77801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1826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B71F2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52C4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5D4C1F">
              <w:rPr>
                <w:rFonts w:ascii="Franklin Gothic Book" w:hAnsi="Franklin Gothic Book"/>
                <w:sz w:val="18"/>
                <w:szCs w:val="18"/>
                <w:lang w:eastAsia="en-US"/>
              </w:rPr>
              <w:t xml:space="preserve">farba kabíny vozidl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FACE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5CE6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5D4C1F">
              <w:rPr>
                <w:rFonts w:ascii="Franklin Gothic Book" w:hAnsi="Franklin Gothic Book"/>
                <w:sz w:val="18"/>
                <w:szCs w:val="18"/>
                <w:lang w:eastAsia="en-US"/>
              </w:rPr>
              <w:t>Bi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888F89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57F0B097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BB44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4181D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E667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364AD4">
              <w:rPr>
                <w:rFonts w:ascii="Franklin Gothic Book" w:hAnsi="Franklin Gothic Book"/>
                <w:sz w:val="18"/>
                <w:szCs w:val="18"/>
                <w:lang w:eastAsia="en-US"/>
              </w:rPr>
              <w:t xml:space="preserve">vývod z prevodovk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DD66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860A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364AD4">
              <w:rPr>
                <w:rFonts w:ascii="Franklin Gothic Book" w:hAnsi="Franklin Gothic Book"/>
                <w:sz w:val="18"/>
                <w:szCs w:val="18"/>
                <w:lang w:eastAsia="en-US"/>
              </w:rPr>
              <w:t>Min</w:t>
            </w: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.</w:t>
            </w:r>
            <w:r w:rsidRPr="00364AD4">
              <w:rPr>
                <w:rFonts w:ascii="Franklin Gothic Book" w:hAnsi="Franklin Gothic Book"/>
                <w:sz w:val="18"/>
                <w:szCs w:val="18"/>
                <w:lang w:eastAsia="en-US"/>
              </w:rPr>
              <w:t xml:space="preserve"> 31 kW/200Nm pre pripojenie hydraulického čerpad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2134BB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54B3D439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75B5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78D53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8A8E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364AD4">
              <w:rPr>
                <w:rFonts w:ascii="Franklin Gothic Book" w:hAnsi="Franklin Gothic Book"/>
                <w:sz w:val="18"/>
                <w:szCs w:val="18"/>
                <w:lang w:eastAsia="en-US"/>
              </w:rPr>
              <w:t xml:space="preserve">vývody riadiacich systémom podvozku k elektrickému:  </w:t>
            </w:r>
            <w:r w:rsidRPr="00364AD4">
              <w:rPr>
                <w:rFonts w:ascii="Franklin Gothic Book" w:hAnsi="Franklin Gothic Book"/>
                <w:sz w:val="18"/>
                <w:szCs w:val="18"/>
                <w:lang w:eastAsia="en-US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6EE3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B357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 xml:space="preserve">- </w:t>
            </w:r>
            <w:r w:rsidRPr="00364AD4">
              <w:rPr>
                <w:rFonts w:ascii="Franklin Gothic Book" w:hAnsi="Franklin Gothic Book"/>
                <w:sz w:val="18"/>
                <w:szCs w:val="18"/>
                <w:lang w:eastAsia="en-US"/>
              </w:rPr>
              <w:t>napájaniu nadstavby po zapnutí kľúčika spínacej skrinky podvozku, istený poistkou</w:t>
            </w:r>
            <w:r w:rsidRPr="00364AD4">
              <w:rPr>
                <w:rFonts w:ascii="Franklin Gothic Book" w:hAnsi="Franklin Gothic Book"/>
                <w:sz w:val="18"/>
                <w:szCs w:val="18"/>
                <w:lang w:eastAsia="en-US"/>
              </w:rPr>
              <w:br/>
            </w: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 xml:space="preserve">- </w:t>
            </w:r>
            <w:r w:rsidRPr="00364AD4">
              <w:rPr>
                <w:rFonts w:ascii="Franklin Gothic Book" w:hAnsi="Franklin Gothic Book"/>
                <w:sz w:val="18"/>
                <w:szCs w:val="18"/>
                <w:lang w:eastAsia="en-US"/>
              </w:rPr>
              <w:t xml:space="preserve">ovládaniu motorovej brzdy alebo STOP motora pre blokáciu spätného chodu vozidla pri zaťažených zadných stúpačkách zberovej nadstavby </w:t>
            </w:r>
            <w:r w:rsidRPr="00364AD4">
              <w:rPr>
                <w:rFonts w:ascii="Franklin Gothic Book" w:hAnsi="Franklin Gothic Book"/>
                <w:sz w:val="18"/>
                <w:szCs w:val="18"/>
                <w:lang w:eastAsia="en-US"/>
              </w:rPr>
              <w:br/>
            </w: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 xml:space="preserve">- </w:t>
            </w:r>
            <w:r w:rsidRPr="00364AD4">
              <w:rPr>
                <w:rFonts w:ascii="Franklin Gothic Book" w:hAnsi="Franklin Gothic Book"/>
                <w:sz w:val="18"/>
                <w:szCs w:val="18"/>
                <w:lang w:eastAsia="en-US"/>
              </w:rPr>
              <w:t>ovládaniu obmedzovača rýchlosti vozidla do 30 km/hod.  pri zaťažených zadných stúpačkách nadstavby na zber TKO</w:t>
            </w:r>
            <w:r w:rsidRPr="00364AD4">
              <w:rPr>
                <w:rFonts w:ascii="Franklin Gothic Book" w:hAnsi="Franklin Gothic Book"/>
                <w:sz w:val="18"/>
                <w:szCs w:val="18"/>
                <w:lang w:eastAsia="en-US"/>
              </w:rPr>
              <w:br/>
            </w: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 xml:space="preserve">- </w:t>
            </w:r>
            <w:r w:rsidRPr="00364AD4">
              <w:rPr>
                <w:rFonts w:ascii="Franklin Gothic Book" w:hAnsi="Franklin Gothic Book"/>
                <w:sz w:val="18"/>
                <w:szCs w:val="18"/>
                <w:lang w:eastAsia="en-US"/>
              </w:rPr>
              <w:t>pripojeniu kamerového systému nadstavby na zber T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87BEE9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0021DD96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77E9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1DA06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CA61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364AD4">
              <w:rPr>
                <w:rFonts w:ascii="Franklin Gothic Book" w:hAnsi="Franklin Gothic Book"/>
                <w:sz w:val="18"/>
                <w:szCs w:val="18"/>
                <w:lang w:eastAsia="en-US"/>
              </w:rPr>
              <w:t>automatické pridávanie otáčok motora pri zapnutí pohonu nadstavb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DFE7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73A4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DC2270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A7531B" w14:paraId="1C7F1B17" w14:textId="77777777" w:rsidTr="00A7531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6E21" w14:textId="77777777" w:rsidR="00A7531B" w:rsidRDefault="00A7531B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3A907" w14:textId="77777777" w:rsidR="00A7531B" w:rsidRDefault="00A7531B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Nadstavba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9F493B" w14:textId="77777777" w:rsidR="00A7531B" w:rsidRDefault="00A7531B" w:rsidP="00A7531B">
            <w:pPr>
              <w:spacing w:before="40" w:after="40" w:line="256" w:lineRule="auto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5539FC">
              <w:rPr>
                <w:rFonts w:ascii="Franklin Gothic Book" w:hAnsi="Franklin Gothic Book"/>
                <w:b/>
                <w:bCs/>
                <w:sz w:val="20"/>
                <w:szCs w:val="20"/>
                <w:lang w:eastAsia="en-US"/>
              </w:rPr>
              <w:t>Názov výrobcu a typové označenie  s príslušenstvom</w:t>
            </w:r>
            <w:r w:rsidRPr="005539FC">
              <w:rPr>
                <w:rFonts w:ascii="Franklin Gothic Book" w:hAnsi="Franklin Gothic Book"/>
                <w:sz w:val="20"/>
                <w:szCs w:val="20"/>
                <w:lang w:eastAsia="en-US"/>
              </w:rPr>
              <w:t>:</w:t>
            </w:r>
            <w:r w:rsidRPr="00A7531B">
              <w:rPr>
                <w:rFonts w:ascii="Franklin Gothic Book" w:hAnsi="Franklin Gothic Book"/>
                <w:sz w:val="20"/>
                <w:szCs w:val="20"/>
                <w:lang w:eastAsia="en-US"/>
              </w:rPr>
              <w:t xml:space="preserve"> </w:t>
            </w:r>
          </w:p>
          <w:p w14:paraId="7B378891" w14:textId="087F885F" w:rsidR="00A7531B" w:rsidRDefault="00A7531B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6257F903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F0EF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DE7C7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86CD" w14:textId="77777777" w:rsidR="00BE2A66" w:rsidRPr="00A01C0B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A01C0B">
              <w:rPr>
                <w:rFonts w:ascii="Franklin Gothic Book" w:hAnsi="Franklin Gothic Book"/>
                <w:sz w:val="18"/>
                <w:szCs w:val="18"/>
                <w:lang w:eastAsia="en-US"/>
              </w:rPr>
              <w:t>Objem zásobníka na nečisto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2137" w14:textId="77777777" w:rsidR="00BE2A66" w:rsidRPr="00BA0FCB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BA0FCB">
              <w:rPr>
                <w:rFonts w:ascii="Franklin Gothic Book" w:hAnsi="Franklin Gothic Book"/>
                <w:sz w:val="18"/>
                <w:szCs w:val="18"/>
                <w:lang w:eastAsia="en-US"/>
              </w:rPr>
              <w:t>m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2468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Min. 6 max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71730F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2235C5E9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DDF3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7A8C3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39D9" w14:textId="77777777" w:rsidR="00BE2A66" w:rsidRPr="00A3798F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A01C0B">
              <w:rPr>
                <w:rFonts w:ascii="Franklin Gothic Book" w:hAnsi="Franklin Gothic Book"/>
                <w:sz w:val="18"/>
                <w:szCs w:val="18"/>
                <w:lang w:eastAsia="en-US"/>
              </w:rPr>
              <w:t xml:space="preserve">Užitočná nosnosť vozidla na nečistot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2115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BA0FCB">
              <w:rPr>
                <w:rFonts w:ascii="Franklin Gothic Book" w:hAnsi="Franklin Gothic Book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0829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Min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41C52B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03822F04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3378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1426F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6CDF" w14:textId="77777777" w:rsidR="00BE2A66" w:rsidRPr="00A3798F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A01C0B">
              <w:rPr>
                <w:rFonts w:ascii="Franklin Gothic Book" w:hAnsi="Franklin Gothic Book"/>
                <w:sz w:val="18"/>
                <w:szCs w:val="18"/>
                <w:lang w:eastAsia="en-US"/>
              </w:rPr>
              <w:t>Stlačenie odp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8AF7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0B8F" w14:textId="77777777" w:rsidR="00BE2A66" w:rsidRPr="004C686F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Min. 1: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234105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263D9B08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69E5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54DEE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9833" w14:textId="77777777" w:rsidR="00BE2A66" w:rsidRPr="00A3798F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A01C0B">
              <w:rPr>
                <w:rFonts w:ascii="Franklin Gothic Book" w:hAnsi="Franklin Gothic Book"/>
                <w:sz w:val="18"/>
                <w:szCs w:val="18"/>
                <w:lang w:eastAsia="en-US"/>
              </w:rPr>
              <w:t>Prac. svetlo vz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B638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4615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Min.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F64EE7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020F7F41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54B4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B4C38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B71E" w14:textId="77777777" w:rsidR="00BE2A66" w:rsidRPr="006F613A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341AD7">
              <w:rPr>
                <w:rFonts w:ascii="Franklin Gothic Book" w:hAnsi="Franklin Gothic Book"/>
                <w:sz w:val="18"/>
                <w:szCs w:val="18"/>
                <w:lang w:eastAsia="en-US"/>
              </w:rPr>
              <w:t>na zber, lineárne stláčanie, prepravu tuhého komunálneho, separovaných a triedených odpad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CB44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F9F2" w14:textId="77777777" w:rsidR="00BE2A66" w:rsidRPr="004C686F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F397B3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7641D6A1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9032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58EC2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629E" w14:textId="77777777" w:rsidR="00BE2A66" w:rsidRPr="00E5107D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341AD7">
              <w:rPr>
                <w:rFonts w:ascii="Franklin Gothic Book" w:hAnsi="Franklin Gothic Book"/>
                <w:sz w:val="18"/>
                <w:szCs w:val="18"/>
                <w:lang w:eastAsia="en-US"/>
              </w:rPr>
              <w:t>konštrukcia nadstavby zvonku rebrovaná pre lepšie pevnostné vlastnosti nadstavb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45CD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B3CC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466949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0FB9178C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D8C5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FE831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657D" w14:textId="77777777" w:rsidR="00BE2A66" w:rsidRPr="00E5107D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341AD7">
              <w:rPr>
                <w:rFonts w:ascii="Franklin Gothic Book" w:hAnsi="Franklin Gothic Book"/>
                <w:sz w:val="18"/>
                <w:szCs w:val="18"/>
                <w:lang w:eastAsia="en-US"/>
              </w:rPr>
              <w:t>kontajner v rohových partiách zosilnen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1D09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DE0D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CA80B9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4AAC0FC7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FD45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92EBD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C700" w14:textId="77777777" w:rsidR="00BE2A66" w:rsidRPr="00E5107D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341AD7">
              <w:rPr>
                <w:rFonts w:ascii="Franklin Gothic Book" w:hAnsi="Franklin Gothic Book"/>
                <w:sz w:val="18"/>
                <w:szCs w:val="18"/>
                <w:lang w:eastAsia="en-US"/>
              </w:rPr>
              <w:t>teleskopický hydraulický valec upevnený medzi predným zvislým nosníkom zbernej nádrže vpredu a lisovacím štítom vytvárajúci požadovaný protitlak voči lisovaciemu mechanizmu (doska/lopata) pri lisovaní odpadu a zabezpečujúci vyprázdňovanie - vytláčanie odpadu zo zbernej nádrž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29A3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1580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78ADAF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1BE61BCF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3323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4AA7F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8961" w14:textId="77777777" w:rsidR="00BE2A66" w:rsidRPr="00E5107D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341AD7">
              <w:rPr>
                <w:rFonts w:ascii="Franklin Gothic Book" w:hAnsi="Franklin Gothic Book"/>
                <w:sz w:val="18"/>
                <w:szCs w:val="18"/>
                <w:lang w:eastAsia="en-US"/>
              </w:rPr>
              <w:t>vedenie výtlačného lisovacieho štítu po profile z oteruvzdorného materiál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0D67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06FA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078780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6032F0DA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93A9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EB4D3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FB37" w14:textId="77777777" w:rsidR="00BE2A66" w:rsidRPr="00E5107D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341AD7">
              <w:rPr>
                <w:rFonts w:ascii="Franklin Gothic Book" w:hAnsi="Franklin Gothic Book"/>
                <w:sz w:val="18"/>
                <w:szCs w:val="18"/>
                <w:lang w:eastAsia="en-US"/>
              </w:rPr>
              <w:t>systém s lineárnym stláčaním pomocou hydraulického systému od podvoz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2A6C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48F9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5D6D33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1076880D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C54C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3AFE0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1837" w14:textId="77777777" w:rsidR="00BE2A66" w:rsidRPr="00E5107D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341AD7">
              <w:rPr>
                <w:rFonts w:ascii="Franklin Gothic Book" w:hAnsi="Franklin Gothic Book"/>
                <w:sz w:val="18"/>
                <w:szCs w:val="18"/>
                <w:lang w:eastAsia="en-US"/>
              </w:rPr>
              <w:t>utesnenie výtlačného štítu proti prepadávaniu materiál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C8ED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08DC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85B4D0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5CB8E167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1132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68708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E58C" w14:textId="77777777" w:rsidR="00BE2A66" w:rsidRPr="00E5107D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341AD7">
              <w:rPr>
                <w:rFonts w:ascii="Franklin Gothic Book" w:hAnsi="Franklin Gothic Book"/>
                <w:sz w:val="18"/>
                <w:szCs w:val="18"/>
                <w:lang w:eastAsia="en-US"/>
              </w:rPr>
              <w:t>všetky valce ovládajúce lisovací systém umiestnené vo vnútri nadstavb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E2B5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1219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B10279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27EBCC6A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1997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E8248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E87C" w14:textId="77777777" w:rsidR="00BE2A66" w:rsidRPr="00E5107D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341AD7">
              <w:rPr>
                <w:rFonts w:ascii="Franklin Gothic Book" w:hAnsi="Franklin Gothic Book"/>
                <w:sz w:val="18"/>
                <w:szCs w:val="18"/>
                <w:lang w:eastAsia="en-US"/>
              </w:rPr>
              <w:t>vybavenie dvomi bezpečnostnými stúpačkami v zadnej časti nadstavb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BF33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05C8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1A60A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03A3446D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BEE0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04BF9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7CED" w14:textId="77777777" w:rsidR="00BE2A66" w:rsidRPr="00F75BFB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341AD7">
              <w:rPr>
                <w:rFonts w:ascii="Franklin Gothic Book" w:hAnsi="Franklin Gothic Book"/>
                <w:sz w:val="18"/>
                <w:szCs w:val="18"/>
                <w:lang w:eastAsia="en-US"/>
              </w:rPr>
              <w:t>držiak metly a lopa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7866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B4E6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BBBF35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40E0689D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B9EE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D9901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A862" w14:textId="77777777" w:rsidR="00BE2A66" w:rsidRPr="00F75BFB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341AD7">
              <w:rPr>
                <w:rFonts w:ascii="Franklin Gothic Book" w:hAnsi="Franklin Gothic Book"/>
                <w:sz w:val="18"/>
                <w:szCs w:val="18"/>
                <w:lang w:eastAsia="en-US"/>
              </w:rPr>
              <w:t>zástera/ochrana podvozku pri vysýpaní cez celú šírku vozid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9C75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FAB6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3BF986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71592874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2E31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B01DE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6310" w14:textId="77777777" w:rsidR="00BE2A66" w:rsidRPr="00F75BFB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341AD7">
              <w:rPr>
                <w:rFonts w:ascii="Franklin Gothic Book" w:hAnsi="Franklin Gothic Book"/>
                <w:sz w:val="18"/>
                <w:szCs w:val="18"/>
                <w:lang w:eastAsia="en-US"/>
              </w:rPr>
              <w:t xml:space="preserve">vlastná konštrukcia musí byť riešená tak, aby nedochádzalo k úniku tekutej  frakcie s možnosťou jej samostatného odlúčeni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263E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F2A9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812AF1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212115FD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E03B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3F51A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ACBA" w14:textId="77777777" w:rsidR="00BE2A66" w:rsidRPr="00F75BFB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341AD7">
              <w:rPr>
                <w:rFonts w:ascii="Franklin Gothic Book" w:hAnsi="Franklin Gothic Book"/>
                <w:sz w:val="18"/>
                <w:szCs w:val="18"/>
                <w:lang w:eastAsia="en-US"/>
              </w:rPr>
              <w:t>zabezpečenie proti úniku tekutých frakcií z nadstavby a možnosť ich  vypúšťania v prednej časti nadstavb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43F1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75BA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CD401B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4A0724E1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5E02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43710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2D76" w14:textId="77777777" w:rsidR="00BE2A66" w:rsidRPr="00F75BFB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341AD7">
              <w:rPr>
                <w:rFonts w:ascii="Franklin Gothic Book" w:hAnsi="Franklin Gothic Book"/>
                <w:sz w:val="18"/>
                <w:szCs w:val="18"/>
                <w:lang w:eastAsia="en-US"/>
              </w:rPr>
              <w:t>vlastný diagnostický systém vyhľadávania porú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011A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1864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F974EB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157C6305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9D7D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C7E68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25E3" w14:textId="77777777" w:rsidR="00BE2A66" w:rsidRPr="00F75BFB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341AD7">
              <w:rPr>
                <w:rFonts w:ascii="Franklin Gothic Book" w:hAnsi="Franklin Gothic Book"/>
                <w:sz w:val="18"/>
                <w:szCs w:val="18"/>
                <w:lang w:eastAsia="en-US"/>
              </w:rPr>
              <w:t xml:space="preserve">výbava zariadeni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4198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2CAC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341AD7">
              <w:rPr>
                <w:rFonts w:ascii="Franklin Gothic Book" w:hAnsi="Franklin Gothic Book"/>
                <w:sz w:val="18"/>
                <w:szCs w:val="18"/>
                <w:lang w:eastAsia="en-US"/>
              </w:rPr>
              <w:t>podľa normy STN EN 1501 –1 bezpečnostné zadné stúpačky na prevoz obsluh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C7B51F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319C4535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7AED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BB436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347D" w14:textId="77777777" w:rsidR="00BE2A66" w:rsidRPr="00F75BFB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341AD7">
              <w:rPr>
                <w:rFonts w:ascii="Franklin Gothic Book" w:hAnsi="Franklin Gothic Book"/>
                <w:sz w:val="18"/>
                <w:szCs w:val="18"/>
                <w:lang w:eastAsia="en-US"/>
              </w:rPr>
              <w:t>sériovo vyrábaná nadstavba, nie prototy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7415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124E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7041E2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289DAA53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CE61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54E0E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61BB" w14:textId="77777777" w:rsidR="00BE2A66" w:rsidRPr="00F75BFB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341AD7">
              <w:rPr>
                <w:rFonts w:ascii="Franklin Gothic Book" w:hAnsi="Franklin Gothic Book"/>
                <w:sz w:val="18"/>
                <w:szCs w:val="18"/>
                <w:lang w:eastAsia="en-US"/>
              </w:rPr>
              <w:t xml:space="preserve">farba kovových dielov nadstavb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F2F6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B1C4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Bi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4A8358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1EC5089F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0672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2A84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E165" w14:textId="77777777" w:rsidR="00BE2A66" w:rsidRPr="00F75BFB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341AD7">
              <w:rPr>
                <w:rFonts w:ascii="Franklin Gothic Book" w:hAnsi="Franklin Gothic Book"/>
                <w:sz w:val="18"/>
                <w:szCs w:val="18"/>
                <w:lang w:eastAsia="en-US"/>
              </w:rPr>
              <w:t xml:space="preserve">Vyklápač </w:t>
            </w:r>
            <w:r w:rsidRPr="00341AD7">
              <w:rPr>
                <w:rFonts w:ascii="Franklin Gothic Book" w:hAnsi="Franklin Gothic Book"/>
                <w:sz w:val="18"/>
                <w:szCs w:val="18"/>
                <w:lang w:eastAsia="en-US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B88E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09C1" w14:textId="77777777" w:rsidR="00BE2A66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341AD7">
              <w:rPr>
                <w:rFonts w:ascii="Franklin Gothic Book" w:hAnsi="Franklin Gothic Book"/>
                <w:sz w:val="18"/>
                <w:szCs w:val="18"/>
                <w:lang w:eastAsia="en-US"/>
              </w:rPr>
              <w:t xml:space="preserve">• univerzálny nedelený vyklápač pre nádoby od </w:t>
            </w: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 xml:space="preserve">min. </w:t>
            </w:r>
            <w:r w:rsidRPr="00341AD7">
              <w:rPr>
                <w:rFonts w:ascii="Franklin Gothic Book" w:hAnsi="Franklin Gothic Book"/>
                <w:sz w:val="18"/>
                <w:szCs w:val="18"/>
                <w:lang w:eastAsia="en-US"/>
              </w:rPr>
              <w:t xml:space="preserve">110 až do </w:t>
            </w: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 xml:space="preserve">min. </w:t>
            </w:r>
            <w:r w:rsidRPr="00341AD7">
              <w:rPr>
                <w:rFonts w:ascii="Franklin Gothic Book" w:hAnsi="Franklin Gothic Book"/>
                <w:sz w:val="18"/>
                <w:szCs w:val="18"/>
                <w:lang w:eastAsia="en-US"/>
              </w:rPr>
              <w:t>1100 litrov</w:t>
            </w:r>
            <w:r w:rsidRPr="00341AD7">
              <w:rPr>
                <w:rFonts w:ascii="Franklin Gothic Book" w:hAnsi="Franklin Gothic Book"/>
                <w:sz w:val="18"/>
                <w:szCs w:val="18"/>
                <w:lang w:eastAsia="en-US"/>
              </w:rPr>
              <w:br/>
              <w:t>• otvorené prevedenie vyklápača</w:t>
            </w:r>
            <w:r w:rsidRPr="00341AD7">
              <w:rPr>
                <w:rFonts w:ascii="Franklin Gothic Book" w:hAnsi="Franklin Gothic Book"/>
                <w:sz w:val="18"/>
                <w:szCs w:val="18"/>
                <w:lang w:eastAsia="en-US"/>
              </w:rPr>
              <w:br/>
              <w:t>• vyklápač ako celok uchytený na vonkajších bokoch zadného veka/lis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B64014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5539FC" w14:paraId="11E1F68B" w14:textId="77777777" w:rsidTr="00775CE3">
        <w:trPr>
          <w:trHeight w:val="203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8EF0" w14:textId="77777777" w:rsidR="005539FC" w:rsidRDefault="005539FC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03220" w14:textId="77777777" w:rsidR="005539FC" w:rsidRDefault="005539FC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171E5B">
              <w:rPr>
                <w:rFonts w:ascii="Franklin Gothic Book" w:hAnsi="Franklin Gothic Book"/>
                <w:sz w:val="18"/>
                <w:szCs w:val="18"/>
                <w:lang w:eastAsia="en-US"/>
              </w:rPr>
              <w:t>Výbava vozid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FE486" w14:textId="2873DCAC" w:rsidR="005539FC" w:rsidRPr="00A7531B" w:rsidRDefault="005539FC" w:rsidP="00843E75">
            <w:pPr>
              <w:spacing w:before="40" w:after="40" w:line="256" w:lineRule="auto"/>
              <w:rPr>
                <w:rFonts w:ascii="Franklin Gothic Book" w:hAnsi="Franklin Gothic Book"/>
                <w:strike/>
                <w:sz w:val="18"/>
                <w:szCs w:val="18"/>
                <w:lang w:eastAsia="en-US"/>
              </w:rPr>
            </w:pPr>
            <w:r w:rsidRPr="00C96158">
              <w:rPr>
                <w:rFonts w:ascii="Franklin Gothic Book" w:hAnsi="Franklin Gothic Book"/>
                <w:sz w:val="18"/>
                <w:szCs w:val="18"/>
                <w:lang w:eastAsia="en-US"/>
              </w:rPr>
              <w:t>Technologický úč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E9591" w14:textId="47800E58" w:rsidR="005539FC" w:rsidRPr="00A7531B" w:rsidRDefault="005539FC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trike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C8795" w14:textId="64756767" w:rsidR="005539FC" w:rsidRPr="00A7531B" w:rsidRDefault="005539FC" w:rsidP="00843E75">
            <w:pPr>
              <w:spacing w:before="40" w:after="40" w:line="256" w:lineRule="auto"/>
              <w:rPr>
                <w:rFonts w:ascii="Franklin Gothic Book" w:hAnsi="Franklin Gothic Book"/>
                <w:strike/>
                <w:sz w:val="18"/>
                <w:szCs w:val="18"/>
                <w:lang w:eastAsia="en-US"/>
              </w:rPr>
            </w:pPr>
            <w:r w:rsidRPr="00C96158">
              <w:rPr>
                <w:rFonts w:ascii="Franklin Gothic Book" w:hAnsi="Franklin Gothic Book"/>
                <w:sz w:val="18"/>
                <w:szCs w:val="18"/>
                <w:lang w:eastAsia="en-US"/>
              </w:rPr>
              <w:t>výbava vozidla slúžiaca ku prevádzke zberovej nadstavby, ktorá umožňuje jej bezpečnú prevádzku na ráme podvozku vozidla, kotviace prvky pre upnutie a pevné uloženie pracovnej nadstav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AA49E8" w14:textId="77777777" w:rsidR="005539FC" w:rsidRDefault="005539FC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37DD9054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A8F4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977B9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E14D" w14:textId="77777777" w:rsidR="00BE2A66" w:rsidRPr="00341AD7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C96158">
              <w:rPr>
                <w:rFonts w:ascii="Franklin Gothic Book" w:hAnsi="Franklin Gothic Book"/>
                <w:sz w:val="18"/>
                <w:szCs w:val="18"/>
                <w:lang w:eastAsia="en-US"/>
              </w:rPr>
              <w:t>blatníky na zadnú nápravu schváleného typ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32CC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7E33" w14:textId="77777777" w:rsidR="00BE2A66" w:rsidRPr="00341AD7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9525F3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0F83BF48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BF75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BB649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CCA3" w14:textId="77777777" w:rsidR="00BE2A66" w:rsidRPr="00341AD7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C96158">
              <w:rPr>
                <w:rFonts w:ascii="Franklin Gothic Book" w:hAnsi="Franklin Gothic Book"/>
                <w:sz w:val="18"/>
                <w:szCs w:val="18"/>
                <w:lang w:eastAsia="en-US"/>
              </w:rPr>
              <w:t>bočné zábrany proti podbehnuti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52F2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DD90" w14:textId="77777777" w:rsidR="00BE2A66" w:rsidRPr="00341AD7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1DBA61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293DFC10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EECB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ECE72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E29F" w14:textId="77777777" w:rsidR="00BE2A66" w:rsidRPr="00341AD7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C96158">
              <w:rPr>
                <w:rFonts w:ascii="Franklin Gothic Book" w:hAnsi="Franklin Gothic Book"/>
                <w:sz w:val="18"/>
                <w:szCs w:val="18"/>
                <w:lang w:eastAsia="en-US"/>
              </w:rPr>
              <w:t xml:space="preserve">hydraulické čerpadlo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ED96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8F33" w14:textId="77777777" w:rsidR="00BE2A66" w:rsidRPr="00341AD7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C96158">
              <w:rPr>
                <w:rFonts w:ascii="Franklin Gothic Book" w:hAnsi="Franklin Gothic Book"/>
                <w:sz w:val="18"/>
                <w:szCs w:val="18"/>
                <w:lang w:eastAsia="en-US"/>
              </w:rPr>
              <w:t>výdaj min</w:t>
            </w: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.</w:t>
            </w:r>
            <w:r w:rsidRPr="00C96158">
              <w:rPr>
                <w:rFonts w:ascii="Franklin Gothic Book" w:hAnsi="Franklin Gothic Book"/>
                <w:sz w:val="18"/>
                <w:szCs w:val="18"/>
                <w:lang w:eastAsia="en-US"/>
              </w:rPr>
              <w:t xml:space="preserve"> 50 L/min tlak</w:t>
            </w: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 xml:space="preserve"> min. </w:t>
            </w:r>
            <w:r w:rsidRPr="00C96158">
              <w:rPr>
                <w:rFonts w:ascii="Franklin Gothic Book" w:hAnsi="Franklin Gothic Book"/>
                <w:sz w:val="18"/>
                <w:szCs w:val="18"/>
                <w:lang w:eastAsia="en-US"/>
              </w:rPr>
              <w:t>160 bar pripojené na mechanický pohon od prevodovky podvozku pre pohon hydraulického systému zberovej nadstavby s lineárnym lisom,  univerzálneho vyklápač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D96D2B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52CE1BDD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CBCD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65714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91C6" w14:textId="77777777" w:rsidR="00BE2A66" w:rsidRPr="00341AD7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C96158">
              <w:rPr>
                <w:rFonts w:ascii="Franklin Gothic Book" w:hAnsi="Franklin Gothic Book"/>
                <w:sz w:val="18"/>
                <w:szCs w:val="18"/>
                <w:lang w:eastAsia="en-US"/>
              </w:rPr>
              <w:t xml:space="preserve">spojky ovládacích obvodov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4E45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71C6" w14:textId="77777777" w:rsidR="00BE2A66" w:rsidRPr="00341AD7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C96158">
              <w:rPr>
                <w:rFonts w:ascii="Franklin Gothic Book" w:hAnsi="Franklin Gothic Book"/>
                <w:sz w:val="18"/>
                <w:szCs w:val="18"/>
                <w:lang w:eastAsia="en-US"/>
              </w:rPr>
              <w:t>Hydraulické</w:t>
            </w: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 xml:space="preserve"> / </w:t>
            </w:r>
            <w:r w:rsidRPr="00C96158">
              <w:rPr>
                <w:rFonts w:ascii="Franklin Gothic Book" w:hAnsi="Franklin Gothic Book"/>
                <w:sz w:val="18"/>
                <w:szCs w:val="18"/>
                <w:lang w:eastAsia="en-US"/>
              </w:rPr>
              <w:t>pneumatické</w:t>
            </w: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 xml:space="preserve"> / </w:t>
            </w:r>
            <w:r w:rsidRPr="00C96158">
              <w:rPr>
                <w:rFonts w:ascii="Franklin Gothic Book" w:hAnsi="Franklin Gothic Book"/>
                <w:sz w:val="18"/>
                <w:szCs w:val="18"/>
                <w:lang w:eastAsia="en-US"/>
              </w:rPr>
              <w:t>elektrick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54A86D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096DB5E6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C4F3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38C0D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862B" w14:textId="77777777" w:rsidR="00BE2A66" w:rsidRPr="00341AD7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C96158">
              <w:rPr>
                <w:rFonts w:ascii="Franklin Gothic Book" w:hAnsi="Franklin Gothic Book"/>
                <w:sz w:val="18"/>
                <w:szCs w:val="18"/>
                <w:lang w:eastAsia="en-US"/>
              </w:rPr>
              <w:t>vývod pre vratný obvod hydraulického systém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0958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5A20" w14:textId="77777777" w:rsidR="00BE2A66" w:rsidRPr="00341AD7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5D3957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404CD350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E357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94F94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CBD6" w14:textId="77777777" w:rsidR="00BE2A66" w:rsidRPr="00C96158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C96158">
              <w:rPr>
                <w:rFonts w:ascii="Franklin Gothic Book" w:hAnsi="Franklin Gothic Book"/>
                <w:sz w:val="18"/>
                <w:szCs w:val="18"/>
                <w:lang w:eastAsia="en-US"/>
              </w:rPr>
              <w:t>nádrž hydraulického oleja s dostatočným objemom pre zabezpečenie prevádzkového chlad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C050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824C" w14:textId="77777777" w:rsidR="00BE2A66" w:rsidRPr="00341AD7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C77128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17C584BC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7E59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317D0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6D98" w14:textId="77777777" w:rsidR="00BE2A66" w:rsidRPr="00C96158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C96158">
              <w:rPr>
                <w:rFonts w:ascii="Franklin Gothic Book" w:hAnsi="Franklin Gothic Book"/>
                <w:sz w:val="18"/>
                <w:szCs w:val="18"/>
                <w:lang w:eastAsia="en-US"/>
              </w:rPr>
              <w:t>držiak  zakladacích klinov vrátane montáž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0A55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1581" w14:textId="77777777" w:rsidR="00BE2A66" w:rsidRPr="00341AD7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 xml:space="preserve">Min. </w:t>
            </w:r>
            <w:r w:rsidRPr="00C96158">
              <w:rPr>
                <w:rFonts w:ascii="Franklin Gothic Book" w:hAnsi="Franklin Gothic Book"/>
                <w:sz w:val="18"/>
                <w:szCs w:val="18"/>
                <w:lang w:eastAsia="en-US"/>
              </w:rPr>
              <w:t>2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84B94C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246A9BAB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D7F9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71D5D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2B36" w14:textId="77777777" w:rsidR="00BE2A66" w:rsidRPr="00C96158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C96158">
              <w:rPr>
                <w:rFonts w:ascii="Franklin Gothic Book" w:hAnsi="Franklin Gothic Book"/>
                <w:sz w:val="18"/>
                <w:szCs w:val="18"/>
                <w:lang w:eastAsia="en-US"/>
              </w:rPr>
              <w:t>povinná výbava podvozku podľa vyhlášky na premávku po pozemných komunikáciá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99D4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1103" w14:textId="77777777" w:rsidR="00BE2A66" w:rsidRPr="00341AD7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77865F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BE2A66" w14:paraId="2A0A458C" w14:textId="77777777" w:rsidTr="00843E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A898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8EE9" w14:textId="77777777" w:rsidR="00BE2A66" w:rsidRDefault="00BE2A66" w:rsidP="00843E75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4342" w14:textId="2399FB2F" w:rsidR="005A7093" w:rsidRPr="00341AD7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C96158">
              <w:rPr>
                <w:rFonts w:ascii="Franklin Gothic Book" w:hAnsi="Franklin Gothic Book"/>
                <w:sz w:val="18"/>
                <w:szCs w:val="18"/>
                <w:lang w:eastAsia="en-US"/>
              </w:rPr>
              <w:t>kamera v zadnej časti vozidla s monitorom v kabíne vodiča a bezpečnostná výbava podľa normy STN EN 1501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00CF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EA21" w14:textId="77777777" w:rsidR="00BE2A66" w:rsidRPr="00341AD7" w:rsidRDefault="00BE2A66" w:rsidP="00843E75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87C12B" w14:textId="77777777" w:rsidR="00BE2A66" w:rsidRDefault="00BE2A66" w:rsidP="00843E75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5A7093" w14:paraId="45031FBC" w14:textId="77777777" w:rsidTr="005539F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6519" w14:textId="77777777" w:rsidR="005A7093" w:rsidRDefault="005A7093" w:rsidP="005A7093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54F0" w14:textId="75C74599" w:rsidR="005A7093" w:rsidRPr="005539FC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5539FC">
              <w:rPr>
                <w:rFonts w:ascii="Franklin Gothic Book" w:hAnsi="Franklin Gothic Book"/>
                <w:sz w:val="18"/>
                <w:szCs w:val="18"/>
              </w:rPr>
              <w:t>Dodávka a montáž zariadenia na sledovanie a monitorovanie prevádzky komunálneho vozidla s funkciou identifikácie vývozu zbernej nádoby na danej adre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4166" w14:textId="3F7D77BA" w:rsidR="005A7093" w:rsidRPr="005539FC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5539FC">
              <w:rPr>
                <w:rFonts w:ascii="Franklin Gothic Book" w:hAnsi="Franklin Gothic Book"/>
                <w:sz w:val="18"/>
                <w:szCs w:val="18"/>
              </w:rPr>
              <w:t>Základná vozidlová jednotka s knihou jáz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9A11A" w14:textId="0A6A5AA2" w:rsidR="005A7093" w:rsidRPr="005539FC" w:rsidRDefault="005A7093" w:rsidP="005A7093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5539FC"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61B04" w14:textId="2D23ADE7" w:rsidR="005A7093" w:rsidRPr="005539FC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5539FC">
              <w:rPr>
                <w:rFonts w:ascii="Franklin Gothic Book" w:hAnsi="Franklin Gothic Book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7479C" w14:textId="77777777" w:rsidR="005A7093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5A7093" w14:paraId="1B84BDB3" w14:textId="77777777" w:rsidTr="005539F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E011" w14:textId="77777777" w:rsidR="005A7093" w:rsidRDefault="005A7093" w:rsidP="005A7093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CA10" w14:textId="77777777" w:rsidR="005A7093" w:rsidRPr="005539FC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9223" w14:textId="2268A50A" w:rsidR="005A7093" w:rsidRPr="005539FC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5539FC">
              <w:rPr>
                <w:rFonts w:ascii="Franklin Gothic Book" w:hAnsi="Franklin Gothic Book"/>
                <w:sz w:val="18"/>
                <w:szCs w:val="18"/>
              </w:rPr>
              <w:t>Anténa GPS strešná, aktív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501D" w14:textId="4CD34179" w:rsidR="005A7093" w:rsidRPr="005539FC" w:rsidRDefault="005A7093" w:rsidP="005A7093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5539FC"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F24B3" w14:textId="5F838E87" w:rsidR="005A7093" w:rsidRPr="005539FC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5539FC">
              <w:rPr>
                <w:rFonts w:ascii="Franklin Gothic Book" w:hAnsi="Franklin Gothic Book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FE1C2" w14:textId="77777777" w:rsidR="005A7093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5A7093" w14:paraId="6E3F8AE0" w14:textId="77777777" w:rsidTr="005539F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36EC" w14:textId="77777777" w:rsidR="005A7093" w:rsidRDefault="005A7093" w:rsidP="005A7093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CCBB" w14:textId="77777777" w:rsidR="005A7093" w:rsidRPr="005539FC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0955" w14:textId="1B6FB165" w:rsidR="005A7093" w:rsidRPr="005539FC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5539FC">
              <w:rPr>
                <w:rFonts w:ascii="Franklin Gothic Book" w:hAnsi="Franklin Gothic Book"/>
                <w:sz w:val="18"/>
                <w:szCs w:val="18"/>
              </w:rPr>
              <w:t>Anténa GSM plochá, duál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6F531" w14:textId="54FFCD7F" w:rsidR="005A7093" w:rsidRPr="005539FC" w:rsidRDefault="005A7093" w:rsidP="005A7093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5539FC"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478B" w14:textId="747B7606" w:rsidR="005A7093" w:rsidRPr="005539FC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5539FC">
              <w:rPr>
                <w:rFonts w:ascii="Franklin Gothic Book" w:hAnsi="Franklin Gothic Book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A8B51" w14:textId="77777777" w:rsidR="005A7093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5A7093" w14:paraId="6DFED647" w14:textId="77777777" w:rsidTr="005539F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954F" w14:textId="77777777" w:rsidR="005A7093" w:rsidRDefault="005A7093" w:rsidP="005A7093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BAC2" w14:textId="77777777" w:rsidR="005A7093" w:rsidRPr="005539FC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941F" w14:textId="312E9FD1" w:rsidR="005A7093" w:rsidRPr="005539FC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5539FC">
              <w:rPr>
                <w:rFonts w:ascii="Franklin Gothic Book" w:hAnsi="Franklin Gothic Book"/>
                <w:sz w:val="18"/>
                <w:szCs w:val="18"/>
              </w:rPr>
              <w:t>Vozidlová kabelá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3577" w14:textId="3F6BABCE" w:rsidR="005A7093" w:rsidRPr="005539FC" w:rsidRDefault="005A7093" w:rsidP="005A7093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5539FC"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E5A7" w14:textId="20AADFC5" w:rsidR="005A7093" w:rsidRPr="005539FC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5539FC">
              <w:rPr>
                <w:rFonts w:ascii="Franklin Gothic Book" w:hAnsi="Franklin Gothic Book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D2631" w14:textId="77777777" w:rsidR="005A7093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5A7093" w14:paraId="4C04D402" w14:textId="77777777" w:rsidTr="005539F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4FA3" w14:textId="77777777" w:rsidR="005A7093" w:rsidRDefault="005A7093" w:rsidP="005A7093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0525" w14:textId="77777777" w:rsidR="005A7093" w:rsidRPr="005539FC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299D" w14:textId="320F8EDE" w:rsidR="005A7093" w:rsidRPr="005539FC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5539FC">
              <w:rPr>
                <w:rFonts w:ascii="Franklin Gothic Book" w:hAnsi="Franklin Gothic Book"/>
                <w:sz w:val="18"/>
                <w:szCs w:val="18"/>
              </w:rPr>
              <w:t>Modul pre automatické sledovanie činnosti zvozovej nadstavby T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A6FAF" w14:textId="56574B8D" w:rsidR="005A7093" w:rsidRPr="005539FC" w:rsidRDefault="005A7093" w:rsidP="005A7093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5539FC"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6BF5" w14:textId="6DFA48E5" w:rsidR="005A7093" w:rsidRPr="005539FC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5539FC">
              <w:rPr>
                <w:rFonts w:ascii="Franklin Gothic Book" w:hAnsi="Franklin Gothic Book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9789C" w14:textId="77777777" w:rsidR="005A7093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5A7093" w14:paraId="33A918DB" w14:textId="77777777" w:rsidTr="005539F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3AAC" w14:textId="77777777" w:rsidR="005A7093" w:rsidRDefault="005A7093" w:rsidP="005A7093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D28B" w14:textId="77777777" w:rsidR="005A7093" w:rsidRPr="005539FC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F449" w14:textId="7CBAF1AF" w:rsidR="005A7093" w:rsidRPr="005539FC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5539FC">
              <w:rPr>
                <w:rFonts w:ascii="Franklin Gothic Book" w:hAnsi="Franklin Gothic Book"/>
                <w:sz w:val="18"/>
                <w:szCs w:val="18"/>
              </w:rPr>
              <w:t>Modul pre optickú čas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93E5" w14:textId="35CB6FE1" w:rsidR="005A7093" w:rsidRPr="005539FC" w:rsidRDefault="005A7093" w:rsidP="005A7093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5539FC"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B04D" w14:textId="588FD9C9" w:rsidR="005A7093" w:rsidRPr="005539FC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5539FC">
              <w:rPr>
                <w:rFonts w:ascii="Franklin Gothic Book" w:hAnsi="Franklin Gothic Book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05A67" w14:textId="77777777" w:rsidR="005A7093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5A7093" w14:paraId="4DD17950" w14:textId="77777777" w:rsidTr="005539F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5700" w14:textId="77777777" w:rsidR="005A7093" w:rsidRDefault="005A7093" w:rsidP="005A7093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5D76" w14:textId="77777777" w:rsidR="005A7093" w:rsidRPr="005539FC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5621" w14:textId="5260F473" w:rsidR="005A7093" w:rsidRPr="005539FC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5539FC">
              <w:rPr>
                <w:rFonts w:ascii="Franklin Gothic Book" w:hAnsi="Franklin Gothic Book"/>
                <w:sz w:val="18"/>
                <w:szCs w:val="18"/>
              </w:rPr>
              <w:t>Indukčný snímač vyklápača na snímanie RFID nádob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F6CB" w14:textId="21A2E610" w:rsidR="005A7093" w:rsidRPr="005539FC" w:rsidRDefault="005A7093" w:rsidP="005A7093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5539FC"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BC88" w14:textId="0160B8D3" w:rsidR="005A7093" w:rsidRPr="005539FC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5539FC">
              <w:rPr>
                <w:rFonts w:ascii="Franklin Gothic Book" w:hAnsi="Franklin Gothic Book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6B819" w14:textId="77777777" w:rsidR="005A7093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5A7093" w14:paraId="7D73C3AB" w14:textId="77777777" w:rsidTr="005539F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D0EB" w14:textId="77777777" w:rsidR="005A7093" w:rsidRDefault="005A7093" w:rsidP="005A7093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C5ED" w14:textId="77777777" w:rsidR="005A7093" w:rsidRPr="005539FC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E6FF" w14:textId="4B985C8F" w:rsidR="005A7093" w:rsidRPr="005539FC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5539FC">
              <w:rPr>
                <w:rFonts w:ascii="Franklin Gothic Book" w:hAnsi="Franklin Gothic Book"/>
                <w:sz w:val="18"/>
                <w:szCs w:val="18"/>
              </w:rPr>
              <w:t xml:space="preserve">Modul externých zariadení s napojením na zbernicu E-Bu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18C92" w14:textId="769F354A" w:rsidR="005A7093" w:rsidRPr="005539FC" w:rsidRDefault="005A7093" w:rsidP="005A7093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5539FC"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7EE6" w14:textId="54CC5264" w:rsidR="005A7093" w:rsidRPr="005539FC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5539FC">
              <w:rPr>
                <w:rFonts w:ascii="Franklin Gothic Book" w:hAnsi="Franklin Gothic Book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330CC" w14:textId="77777777" w:rsidR="005A7093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5A7093" w14:paraId="0325AE2E" w14:textId="77777777" w:rsidTr="005539F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4003" w14:textId="77777777" w:rsidR="005A7093" w:rsidRDefault="005A7093" w:rsidP="005A7093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707D" w14:textId="77777777" w:rsidR="005A7093" w:rsidRPr="005539FC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251B" w14:textId="77AECC98" w:rsidR="005A7093" w:rsidRPr="005539FC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5539FC">
              <w:rPr>
                <w:rFonts w:ascii="Franklin Gothic Book" w:hAnsi="Franklin Gothic Book"/>
                <w:sz w:val="18"/>
                <w:szCs w:val="18"/>
              </w:rPr>
              <w:t>Sledovanie pohybu hladiny PHM vrátane alarmu pri neoprávnenom odbe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5168" w14:textId="3D81AB1B" w:rsidR="005A7093" w:rsidRPr="005539FC" w:rsidRDefault="005A7093" w:rsidP="005A7093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5539FC"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B908" w14:textId="328E106A" w:rsidR="005A7093" w:rsidRPr="005539FC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5539FC">
              <w:rPr>
                <w:rFonts w:ascii="Franklin Gothic Book" w:hAnsi="Franklin Gothic Book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192B3" w14:textId="60FE5024" w:rsidR="005A7093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5A7093" w14:paraId="7F2CFD6A" w14:textId="77777777" w:rsidTr="005539F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C352" w14:textId="77777777" w:rsidR="005A7093" w:rsidRDefault="005A7093" w:rsidP="005A7093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9A8D" w14:textId="77777777" w:rsidR="005A7093" w:rsidRPr="005539FC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FFA5" w14:textId="3EE43ED9" w:rsidR="005A7093" w:rsidRPr="005539FC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5539FC">
              <w:rPr>
                <w:rFonts w:ascii="Franklin Gothic Book" w:hAnsi="Franklin Gothic Book"/>
                <w:sz w:val="18"/>
                <w:szCs w:val="18"/>
              </w:rPr>
              <w:t>Modul galvanického oddelenia napáj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B3069" w14:textId="0F1871AD" w:rsidR="005A7093" w:rsidRPr="005539FC" w:rsidRDefault="005A7093" w:rsidP="005A7093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5539FC"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1353" w14:textId="37CDB20B" w:rsidR="005A7093" w:rsidRPr="005539FC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5539FC">
              <w:rPr>
                <w:rFonts w:ascii="Franklin Gothic Book" w:hAnsi="Franklin Gothic Book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D0BDC" w14:textId="7919A793" w:rsidR="005A7093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5A7093" w14:paraId="30FB468D" w14:textId="77777777" w:rsidTr="005539F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A1D3" w14:textId="77777777" w:rsidR="005A7093" w:rsidRDefault="005A7093" w:rsidP="005A7093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A625" w14:textId="77777777" w:rsidR="005A7093" w:rsidRPr="005539FC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BBC0" w14:textId="4347D8A5" w:rsidR="005A7093" w:rsidRPr="005539FC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5539FC">
              <w:rPr>
                <w:rFonts w:ascii="Franklin Gothic Book" w:hAnsi="Franklin Gothic Book"/>
                <w:sz w:val="18"/>
                <w:szCs w:val="18"/>
              </w:rPr>
              <w:t>Inštalácia vozidlovej jednotky a nastavenie komunikácie sú súčasťou dodáv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7436" w14:textId="693432AD" w:rsidR="005A7093" w:rsidRPr="005539FC" w:rsidRDefault="005A7093" w:rsidP="005A7093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5539FC">
              <w:rPr>
                <w:rFonts w:ascii="Franklin Gothic Book" w:hAnsi="Franklin Gothic Book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360D" w14:textId="1288F928" w:rsidR="005A7093" w:rsidRPr="005539FC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5539FC">
              <w:rPr>
                <w:rFonts w:ascii="Franklin Gothic Book" w:hAnsi="Franklin Gothic Book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3EB00" w14:textId="5155CBE3" w:rsidR="005A7093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5A7093" w14:paraId="6A55776A" w14:textId="77777777" w:rsidTr="005539F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C4CE" w14:textId="77777777" w:rsidR="005A7093" w:rsidRDefault="005A7093" w:rsidP="005A7093">
            <w:pPr>
              <w:spacing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EE7A" w14:textId="54418DD4" w:rsidR="005A7093" w:rsidRPr="005539FC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5A7093" w14:paraId="017E62EC" w14:textId="77777777" w:rsidTr="00843E75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0714" w14:textId="77777777" w:rsidR="005A7093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Doprava na miesto prevádzky vrátane odskúšania: TSM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87D9" w14:textId="77777777" w:rsidR="005A7093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3F53CA" w14:textId="77777777" w:rsidR="005A7093" w:rsidRDefault="005A7093" w:rsidP="005A7093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5A7093" w14:paraId="553F352D" w14:textId="77777777" w:rsidTr="00843E75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B8FF" w14:textId="77777777" w:rsidR="005A7093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Za</w:t>
            </w:r>
            <w:r w:rsidRPr="00DC6F4E">
              <w:rPr>
                <w:rFonts w:ascii="Franklin Gothic Book" w:hAnsi="Franklin Gothic Book"/>
                <w:sz w:val="18"/>
                <w:szCs w:val="18"/>
                <w:lang w:eastAsia="en-US"/>
              </w:rPr>
              <w:t>školenia min</w:t>
            </w: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.</w:t>
            </w:r>
            <w:r w:rsidRPr="00DC6F4E">
              <w:rPr>
                <w:rFonts w:ascii="Franklin Gothic Book" w:hAnsi="Franklin Gothic Book"/>
                <w:sz w:val="18"/>
                <w:szCs w:val="18"/>
                <w:lang w:eastAsia="en-US"/>
              </w:rPr>
              <w:t xml:space="preserve"> 3 osôb Objednávateľ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F07F" w14:textId="77777777" w:rsidR="005A7093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34FF9E" w14:textId="77777777" w:rsidR="005A7093" w:rsidRDefault="005A7093" w:rsidP="005A7093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5A7093" w14:paraId="08C20952" w14:textId="77777777" w:rsidTr="00843E75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E4F3" w14:textId="50C49031" w:rsidR="005A7093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D0458D">
              <w:rPr>
                <w:rFonts w:ascii="Franklin Gothic Book" w:hAnsi="Franklin Gothic Book"/>
                <w:sz w:val="18"/>
                <w:szCs w:val="18"/>
                <w:lang w:eastAsia="en-US"/>
              </w:rPr>
              <w:t xml:space="preserve">Záruka na </w:t>
            </w:r>
            <w:r w:rsidRPr="005539FC">
              <w:rPr>
                <w:rFonts w:ascii="Franklin Gothic Book" w:hAnsi="Franklin Gothic Book"/>
                <w:sz w:val="18"/>
                <w:szCs w:val="18"/>
                <w:lang w:eastAsia="en-US"/>
              </w:rPr>
              <w:t>podvozok</w:t>
            </w:r>
            <w:r w:rsidR="003E4A34" w:rsidRPr="005539FC">
              <w:rPr>
                <w:rFonts w:ascii="Franklin Gothic Book" w:hAnsi="Franklin Gothic Book"/>
                <w:sz w:val="18"/>
                <w:szCs w:val="18"/>
                <w:lang w:eastAsia="en-US"/>
              </w:rPr>
              <w:t xml:space="preserve"> min.</w:t>
            </w:r>
            <w:r w:rsidRPr="005539FC">
              <w:rPr>
                <w:rFonts w:ascii="Franklin Gothic Book" w:hAnsi="Franklin Gothic Book"/>
                <w:sz w:val="18"/>
                <w:szCs w:val="18"/>
                <w:lang w:eastAsia="en-US"/>
              </w:rPr>
              <w:t xml:space="preserve"> 24 mesiacov</w:t>
            </w:r>
            <w:r w:rsidRPr="00D0458D">
              <w:rPr>
                <w:rFonts w:ascii="Franklin Gothic Book" w:hAnsi="Franklin Gothic Book"/>
                <w:sz w:val="18"/>
                <w:szCs w:val="18"/>
                <w:lang w:eastAsia="en-US"/>
              </w:rPr>
              <w:t xml:space="preserve"> alebo 100 000 km podľa toho čo nastane skôr</w:t>
            </w:r>
            <w:r w:rsidRPr="00D0458D">
              <w:rPr>
                <w:rFonts w:ascii="Franklin Gothic Book" w:hAnsi="Franklin Gothic Book"/>
                <w:sz w:val="18"/>
                <w:szCs w:val="18"/>
                <w:lang w:eastAsia="en-US"/>
              </w:rPr>
              <w:tab/>
            </w:r>
            <w:r w:rsidRPr="00D0458D">
              <w:rPr>
                <w:rFonts w:ascii="Franklin Gothic Book" w:hAnsi="Franklin Gothic Book"/>
                <w:sz w:val="18"/>
                <w:szCs w:val="18"/>
                <w:lang w:eastAsia="en-US"/>
              </w:rPr>
              <w:tab/>
            </w:r>
            <w:r w:rsidRPr="00D0458D">
              <w:rPr>
                <w:rFonts w:ascii="Franklin Gothic Book" w:hAnsi="Franklin Gothic Book"/>
                <w:sz w:val="18"/>
                <w:szCs w:val="18"/>
                <w:lang w:eastAsia="en-US"/>
              </w:rPr>
              <w:tab/>
            </w:r>
            <w:r w:rsidRPr="00D0458D">
              <w:rPr>
                <w:rFonts w:ascii="Franklin Gothic Book" w:hAnsi="Franklin Gothic Book"/>
                <w:sz w:val="18"/>
                <w:szCs w:val="18"/>
                <w:lang w:eastAsia="en-US"/>
              </w:rPr>
              <w:tab/>
            </w:r>
            <w:r w:rsidRPr="00D0458D">
              <w:rPr>
                <w:rFonts w:ascii="Franklin Gothic Book" w:hAnsi="Franklin Gothic Book"/>
                <w:sz w:val="18"/>
                <w:szCs w:val="18"/>
                <w:lang w:eastAsia="en-US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23CD" w14:textId="77777777" w:rsidR="005A7093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357478" w14:textId="77777777" w:rsidR="005A7093" w:rsidRDefault="005A7093" w:rsidP="005A7093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5A7093" w14:paraId="1C9EF58D" w14:textId="77777777" w:rsidTr="00843E75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4D95" w14:textId="77777777" w:rsidR="005A7093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Návod na obsluhu a údržbu stroja v slovenskom, alebo českom jaz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08DA" w14:textId="77777777" w:rsidR="005A7093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853DC2" w14:textId="77777777" w:rsidR="005A7093" w:rsidRDefault="005A7093" w:rsidP="005A7093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5A7093" w14:paraId="6487C69F" w14:textId="77777777" w:rsidTr="00843E75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E3F0" w14:textId="77777777" w:rsidR="005A7093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EC71CD">
              <w:rPr>
                <w:rFonts w:ascii="Franklin Gothic Book" w:hAnsi="Franklin Gothic Book"/>
                <w:sz w:val="18"/>
                <w:szCs w:val="18"/>
                <w:lang w:eastAsia="en-US"/>
              </w:rPr>
              <w:t>podklady pre získanie technického preukazu, návody na obsluhu a údržbu v slovenskom prípadne českom jazyku, servisn</w:t>
            </w: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á</w:t>
            </w:r>
            <w:r w:rsidRPr="00EC71CD">
              <w:rPr>
                <w:rFonts w:ascii="Franklin Gothic Book" w:hAnsi="Franklin Gothic Book"/>
                <w:sz w:val="18"/>
                <w:szCs w:val="18"/>
                <w:lang w:eastAsia="en-US"/>
              </w:rPr>
              <w:t xml:space="preserve">  knižk</w:t>
            </w: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a</w:t>
            </w:r>
            <w:r w:rsidRPr="00EC71CD">
              <w:rPr>
                <w:rFonts w:ascii="Franklin Gothic Book" w:hAnsi="Franklin Gothic Book"/>
                <w:sz w:val="18"/>
                <w:szCs w:val="18"/>
                <w:lang w:eastAsia="en-US"/>
              </w:rPr>
              <w:t>, osvedčenie o zaškolení obsluhy. Vozidlo vrátane nadstavby musí zodpovedať príslušným ustanoveniam pre premávku na pozemných komunikáciách, taktiež všetkým platným normám a ostatným právnym predpiso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2D21" w14:textId="77777777" w:rsidR="005A7093" w:rsidRDefault="005A7093" w:rsidP="005A7093">
            <w:pPr>
              <w:spacing w:before="40" w:after="40" w:line="256" w:lineRule="auto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BF14A4" w14:textId="77777777" w:rsidR="005A7093" w:rsidRDefault="005A7093" w:rsidP="005A7093">
            <w:pPr>
              <w:spacing w:before="40" w:after="40" w:line="256" w:lineRule="auto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</w:tbl>
    <w:p w14:paraId="47DBA2F2" w14:textId="77777777" w:rsidR="00BE2A66" w:rsidRDefault="00BE2A66" w:rsidP="00BE2A66">
      <w:pPr>
        <w:pStyle w:val="Zarkazkladnhotextu"/>
        <w:ind w:left="0" w:firstLine="0"/>
        <w:rPr>
          <w:rFonts w:ascii="Franklin Gothic Book" w:hAnsi="Franklin Gothic Book" w:cs="Calibri"/>
          <w:sz w:val="20"/>
          <w:szCs w:val="20"/>
          <w:lang w:val="sk-SK"/>
        </w:rPr>
      </w:pPr>
    </w:p>
    <w:p w14:paraId="5F42B38C" w14:textId="77777777" w:rsidR="009376A5" w:rsidRPr="00A7531B" w:rsidRDefault="009376A5" w:rsidP="009376A5">
      <w:pPr>
        <w:pStyle w:val="Zarkazkladnhotextu"/>
        <w:ind w:left="0" w:firstLine="0"/>
        <w:rPr>
          <w:rFonts w:ascii="Franklin Gothic Book" w:hAnsi="Franklin Gothic Book" w:cs="Calibri"/>
          <w:sz w:val="16"/>
          <w:szCs w:val="16"/>
          <w:lang w:val="sk-SK"/>
        </w:rPr>
      </w:pPr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5940"/>
      </w:tblGrid>
      <w:tr w:rsidR="009376A5" w:rsidRPr="00F43543" w14:paraId="09651068" w14:textId="77777777" w:rsidTr="00B4638B">
        <w:trPr>
          <w:trHeight w:val="31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EFBEC" w14:textId="77777777" w:rsidR="009376A5" w:rsidRPr="00F43543" w:rsidRDefault="009376A5" w:rsidP="00B463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35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čné údaje: 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433C18" w14:textId="77777777" w:rsidR="009376A5" w:rsidRPr="00F43543" w:rsidRDefault="009376A5" w:rsidP="00B4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5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376A5" w:rsidRPr="00F43543" w14:paraId="72432F7C" w14:textId="77777777" w:rsidTr="00B4638B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3154A" w14:textId="77777777" w:rsidR="009376A5" w:rsidRPr="00F43543" w:rsidRDefault="009376A5" w:rsidP="00B4638B">
            <w:pPr>
              <w:rPr>
                <w:rFonts w:ascii="Arial" w:hAnsi="Arial" w:cs="Arial"/>
                <w:sz w:val="20"/>
                <w:szCs w:val="20"/>
              </w:rPr>
            </w:pPr>
            <w:r w:rsidRPr="00F43543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C47181" w14:textId="77777777" w:rsidR="009376A5" w:rsidRPr="00F43543" w:rsidRDefault="009376A5" w:rsidP="00B4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5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376A5" w:rsidRPr="00F43543" w14:paraId="23E9D4F0" w14:textId="77777777" w:rsidTr="00B4638B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1AF25" w14:textId="77777777" w:rsidR="009376A5" w:rsidRPr="00F43543" w:rsidRDefault="009376A5" w:rsidP="00B4638B">
            <w:pPr>
              <w:rPr>
                <w:rFonts w:ascii="Arial" w:hAnsi="Arial" w:cs="Arial"/>
                <w:sz w:val="20"/>
                <w:szCs w:val="20"/>
              </w:rPr>
            </w:pPr>
            <w:r w:rsidRPr="00F43543">
              <w:rPr>
                <w:rFonts w:ascii="Arial" w:hAnsi="Arial" w:cs="Arial"/>
                <w:sz w:val="20"/>
                <w:szCs w:val="20"/>
              </w:rPr>
              <w:t>Adresa: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28E51A" w14:textId="77777777" w:rsidR="009376A5" w:rsidRPr="00F43543" w:rsidRDefault="009376A5" w:rsidP="00B4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5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376A5" w:rsidRPr="00F43543" w14:paraId="11D49B05" w14:textId="77777777" w:rsidTr="00B4638B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AC165" w14:textId="77777777" w:rsidR="009376A5" w:rsidRPr="00F43543" w:rsidRDefault="009376A5" w:rsidP="00B4638B">
            <w:pPr>
              <w:rPr>
                <w:rFonts w:ascii="Arial" w:hAnsi="Arial" w:cs="Arial"/>
                <w:sz w:val="20"/>
                <w:szCs w:val="20"/>
              </w:rPr>
            </w:pPr>
            <w:r w:rsidRPr="00F43543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FA2119" w14:textId="77777777" w:rsidR="009376A5" w:rsidRPr="00F43543" w:rsidRDefault="009376A5" w:rsidP="00B4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5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376A5" w:rsidRPr="00F43543" w14:paraId="463DD6FF" w14:textId="77777777" w:rsidTr="00B4638B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BC79D" w14:textId="77777777" w:rsidR="009376A5" w:rsidRPr="00F43543" w:rsidRDefault="009376A5" w:rsidP="00B4638B">
            <w:pPr>
              <w:rPr>
                <w:rFonts w:ascii="Arial" w:hAnsi="Arial" w:cs="Arial"/>
                <w:sz w:val="20"/>
                <w:szCs w:val="20"/>
              </w:rPr>
            </w:pPr>
            <w:r w:rsidRPr="00F43543">
              <w:rPr>
                <w:rFonts w:ascii="Arial" w:hAnsi="Arial" w:cs="Arial"/>
                <w:sz w:val="20"/>
                <w:szCs w:val="20"/>
              </w:rPr>
              <w:t xml:space="preserve">Platca DPH (áno/nie): 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359FBD" w14:textId="77777777" w:rsidR="009376A5" w:rsidRPr="00F43543" w:rsidRDefault="009376A5" w:rsidP="00B4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5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376A5" w:rsidRPr="00F43543" w14:paraId="0AD5D621" w14:textId="77777777" w:rsidTr="00B4638B">
        <w:trPr>
          <w:trHeight w:val="315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6DDD76" w14:textId="77777777" w:rsidR="009376A5" w:rsidRPr="00F43543" w:rsidRDefault="009376A5" w:rsidP="00B4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5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376A5" w:rsidRPr="00F43543" w14:paraId="2EF5381A" w14:textId="77777777" w:rsidTr="00B4638B">
        <w:trPr>
          <w:trHeight w:val="96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476CC" w14:textId="77777777" w:rsidR="009376A5" w:rsidRPr="00F43543" w:rsidRDefault="009376A5" w:rsidP="00B463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3543">
              <w:rPr>
                <w:rFonts w:ascii="Arial" w:hAnsi="Arial" w:cs="Arial"/>
                <w:b/>
                <w:bCs/>
                <w:sz w:val="20"/>
                <w:szCs w:val="20"/>
              </w:rPr>
              <w:t>Dátum, meno a  podpis oprávnenej osoby: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CE3C8A" w14:textId="77777777" w:rsidR="009376A5" w:rsidRPr="00F43543" w:rsidRDefault="009376A5" w:rsidP="00B463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354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1075F93E" w14:textId="77777777" w:rsidR="009376A5" w:rsidRDefault="009376A5" w:rsidP="009376A5">
      <w:pPr>
        <w:pStyle w:val="Zarkazkladnhotextu"/>
        <w:ind w:left="0" w:firstLine="0"/>
        <w:rPr>
          <w:rFonts w:ascii="Franklin Gothic Book" w:hAnsi="Franklin Gothic Book" w:cs="Calibri"/>
          <w:sz w:val="20"/>
          <w:szCs w:val="20"/>
          <w:lang w:val="sk-SK"/>
        </w:rPr>
      </w:pPr>
    </w:p>
    <w:sectPr w:rsidR="009376A5" w:rsidSect="005A7093">
      <w:pgSz w:w="11906" w:h="16838"/>
      <w:pgMar w:top="993" w:right="1417" w:bottom="184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C432E"/>
    <w:multiLevelType w:val="hybridMultilevel"/>
    <w:tmpl w:val="61EAA402"/>
    <w:lvl w:ilvl="0" w:tplc="BE4E57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4D4"/>
    <w:rsid w:val="001F4AD9"/>
    <w:rsid w:val="002577B7"/>
    <w:rsid w:val="00345A9C"/>
    <w:rsid w:val="0034793F"/>
    <w:rsid w:val="003834D4"/>
    <w:rsid w:val="003E4A34"/>
    <w:rsid w:val="005539FC"/>
    <w:rsid w:val="005A7093"/>
    <w:rsid w:val="005B3DF1"/>
    <w:rsid w:val="00665B9D"/>
    <w:rsid w:val="008E7113"/>
    <w:rsid w:val="009376A5"/>
    <w:rsid w:val="009A1B16"/>
    <w:rsid w:val="009D2950"/>
    <w:rsid w:val="00A7531B"/>
    <w:rsid w:val="00BE2A66"/>
    <w:rsid w:val="00C56EAB"/>
    <w:rsid w:val="00D32BB6"/>
    <w:rsid w:val="00E37BDB"/>
    <w:rsid w:val="00EC5CEA"/>
    <w:rsid w:val="00F3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F22C3"/>
  <w15:docId w15:val="{E4381E18-A804-48E0-B581-B4A0D289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E2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BE2A66"/>
    <w:pPr>
      <w:ind w:left="900" w:hanging="540"/>
      <w:jc w:val="both"/>
    </w:pPr>
    <w:rPr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BE2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ekzoznamu">
    <w:name w:val="List Paragraph"/>
    <w:basedOn w:val="Normlny"/>
    <w:uiPriority w:val="99"/>
    <w:qFormat/>
    <w:rsid w:val="00E37BDB"/>
    <w:pPr>
      <w:ind w:left="708"/>
    </w:pPr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0FB85-A4ED-46FC-BF91-2B9D1025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echnické služby mesta Prešov a.s.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od03</dc:creator>
  <cp:lastModifiedBy>Pet Lup</cp:lastModifiedBy>
  <cp:revision>13</cp:revision>
  <dcterms:created xsi:type="dcterms:W3CDTF">2022-02-14T09:26:00Z</dcterms:created>
  <dcterms:modified xsi:type="dcterms:W3CDTF">2022-04-04T12:33:00Z</dcterms:modified>
</cp:coreProperties>
</file>